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F1BF6" w14:textId="77777777" w:rsidR="008438BD" w:rsidRDefault="008438BD" w:rsidP="006840E3">
      <w:pPr>
        <w:ind w:left="-54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F45395" wp14:editId="72373F50">
            <wp:simplePos x="0" y="0"/>
            <wp:positionH relativeFrom="column">
              <wp:posOffset>4752975</wp:posOffset>
            </wp:positionH>
            <wp:positionV relativeFrom="paragraph">
              <wp:posOffset>9525</wp:posOffset>
            </wp:positionV>
            <wp:extent cx="736600" cy="581025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e Illustration_yp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09351" w14:textId="280320F1" w:rsidR="008438BD" w:rsidRDefault="0087693F" w:rsidP="006840E3">
      <w:pPr>
        <w:ind w:left="-540"/>
        <w:jc w:val="center"/>
        <w:rPr>
          <w:b/>
        </w:rPr>
      </w:pPr>
      <w:r w:rsidRPr="008438BD">
        <w:rPr>
          <w:b/>
          <w:sz w:val="24"/>
        </w:rPr>
        <w:t>York Public Library’s</w:t>
      </w:r>
      <w:r w:rsidR="008438BD" w:rsidRPr="008438BD">
        <w:rPr>
          <w:b/>
          <w:sz w:val="24"/>
        </w:rPr>
        <w:t xml:space="preserve"> </w:t>
      </w:r>
      <w:r w:rsidRPr="008438BD">
        <w:rPr>
          <w:b/>
          <w:sz w:val="24"/>
        </w:rPr>
        <w:t>MINI GOLF AT THE LIBRARY 202</w:t>
      </w:r>
      <w:r w:rsidR="00066E17">
        <w:rPr>
          <w:b/>
          <w:sz w:val="24"/>
        </w:rPr>
        <w:t>6</w:t>
      </w:r>
    </w:p>
    <w:p w14:paraId="59D07A71" w14:textId="77777777" w:rsidR="0087693F" w:rsidRPr="008438BD" w:rsidRDefault="0087693F" w:rsidP="006840E3">
      <w:pPr>
        <w:ind w:left="-540"/>
        <w:jc w:val="center"/>
        <w:rPr>
          <w:b/>
          <w:sz w:val="24"/>
        </w:rPr>
      </w:pPr>
      <w:r w:rsidRPr="008438BD">
        <w:rPr>
          <w:b/>
          <w:sz w:val="24"/>
        </w:rPr>
        <w:t>INSTRUCTIONS for Hole Decorators / Obstacle Creators</w:t>
      </w:r>
    </w:p>
    <w:p w14:paraId="2DF63019" w14:textId="77777777" w:rsidR="008438BD" w:rsidRDefault="008438BD" w:rsidP="006840E3">
      <w:pPr>
        <w:ind w:left="-540"/>
      </w:pPr>
    </w:p>
    <w:p w14:paraId="589FE9E6" w14:textId="77777777" w:rsidR="0029509B" w:rsidRDefault="0029509B" w:rsidP="006840E3">
      <w:pPr>
        <w:ind w:left="-540"/>
      </w:pPr>
      <w:r>
        <w:t xml:space="preserve">Thank you for participating in </w:t>
      </w:r>
      <w:r w:rsidRPr="00951C45">
        <w:rPr>
          <w:i/>
        </w:rPr>
        <w:t>Mini-Golf at the Library!</w:t>
      </w:r>
    </w:p>
    <w:p w14:paraId="09DD0CF3" w14:textId="183B44E0" w:rsidR="0087693F" w:rsidRDefault="002A118D" w:rsidP="006840E3">
      <w:pPr>
        <w:ind w:left="-540"/>
        <w:rPr>
          <w:b/>
        </w:rPr>
      </w:pPr>
      <w:r>
        <w:rPr>
          <w:b/>
        </w:rPr>
        <w:t xml:space="preserve">York </w:t>
      </w:r>
      <w:r w:rsidRPr="00EA1581">
        <w:rPr>
          <w:rFonts w:ascii="Calibri" w:hAnsi="Calibri" w:cs="Calibri"/>
          <w:b/>
          <w:color w:val="000000"/>
          <w:shd w:val="clear" w:color="auto" w:fill="FFFFFF"/>
        </w:rPr>
        <w:t>community groups</w:t>
      </w:r>
      <w:r w:rsidR="00EA1581" w:rsidRPr="00EA1581">
        <w:rPr>
          <w:rFonts w:ascii="Calibri" w:hAnsi="Calibri" w:cs="Calibri"/>
          <w:b/>
          <w:color w:val="000000"/>
          <w:shd w:val="clear" w:color="auto" w:fill="FFFFFF"/>
        </w:rPr>
        <w:t xml:space="preserve"> — </w:t>
      </w:r>
      <w:r w:rsidRPr="00EA1581">
        <w:rPr>
          <w:rFonts w:ascii="Calibri" w:hAnsi="Calibri" w:cs="Calibri"/>
          <w:b/>
          <w:color w:val="000000"/>
          <w:shd w:val="clear" w:color="auto" w:fill="FFFFFF"/>
        </w:rPr>
        <w:t>such as non-profits, schools, town agencies, and others</w:t>
      </w:r>
      <w:r w:rsidR="00EA1581" w:rsidRPr="00EA1581">
        <w:rPr>
          <w:rFonts w:ascii="Calibri" w:hAnsi="Calibri" w:cs="Calibri"/>
          <w:b/>
          <w:color w:val="000000"/>
          <w:shd w:val="clear" w:color="auto" w:fill="FFFFFF"/>
        </w:rPr>
        <w:t xml:space="preserve"> — </w:t>
      </w:r>
      <w:r w:rsidR="008438BD" w:rsidRPr="00EA1581">
        <w:rPr>
          <w:b/>
        </w:rPr>
        <w:t xml:space="preserve">are invited to decorate </w:t>
      </w:r>
      <w:r w:rsidR="00951C45" w:rsidRPr="00EA1581">
        <w:rPr>
          <w:b/>
        </w:rPr>
        <w:t xml:space="preserve">/ create “obstacles” for </w:t>
      </w:r>
      <w:r w:rsidR="008438BD" w:rsidRPr="00EA1581">
        <w:rPr>
          <w:b/>
        </w:rPr>
        <w:t>one of eighteen miniat</w:t>
      </w:r>
      <w:r w:rsidR="0029509B" w:rsidRPr="00EA1581">
        <w:rPr>
          <w:b/>
        </w:rPr>
        <w:t xml:space="preserve">ure golf holes during York Public Library’s Mini-Golf at the Library weekend on </w:t>
      </w:r>
      <w:r w:rsidR="00066E17">
        <w:rPr>
          <w:b/>
        </w:rPr>
        <w:t>February 6</w:t>
      </w:r>
      <w:r w:rsidR="00EA1581">
        <w:rPr>
          <w:b/>
        </w:rPr>
        <w:t xml:space="preserve"> </w:t>
      </w:r>
      <w:r w:rsidR="0029509B" w:rsidRPr="00EA1581">
        <w:rPr>
          <w:b/>
        </w:rPr>
        <w:t>-</w:t>
      </w:r>
      <w:r w:rsidR="00EA1581">
        <w:rPr>
          <w:b/>
        </w:rPr>
        <w:t xml:space="preserve"> </w:t>
      </w:r>
      <w:r w:rsidR="0029509B" w:rsidRPr="00EA1581">
        <w:rPr>
          <w:b/>
        </w:rPr>
        <w:t xml:space="preserve">February </w:t>
      </w:r>
      <w:r w:rsidR="00066E17">
        <w:rPr>
          <w:b/>
        </w:rPr>
        <w:t>7</w:t>
      </w:r>
      <w:r w:rsidR="0029509B" w:rsidRPr="00EA1581">
        <w:rPr>
          <w:b/>
        </w:rPr>
        <w:t>.</w:t>
      </w:r>
      <w:r w:rsidR="00EA1581">
        <w:rPr>
          <w:b/>
        </w:rPr>
        <w:t xml:space="preserve"> </w:t>
      </w:r>
      <w:r w:rsidR="0029509B" w:rsidRPr="00FE47F8">
        <w:rPr>
          <w:b/>
        </w:rPr>
        <w:t xml:space="preserve"> </w:t>
      </w:r>
      <w:r w:rsidR="006840E3" w:rsidRPr="00EA1581">
        <w:t>Holes are first-come, first-served.</w:t>
      </w:r>
      <w:r w:rsidR="006840E3">
        <w:rPr>
          <w:b/>
        </w:rPr>
        <w:t xml:space="preserve"> </w:t>
      </w:r>
    </w:p>
    <w:p w14:paraId="00468B71" w14:textId="0C4CD4E5" w:rsidR="00FE47F8" w:rsidRPr="003077A1" w:rsidRDefault="006840E3" w:rsidP="003077A1">
      <w:pPr>
        <w:ind w:left="-540"/>
      </w:pPr>
      <w:r>
        <w:t>This is an opportunity to be creative and fun – while at the same time represent your group or organization at this community event</w:t>
      </w:r>
      <w:r w:rsidR="00A63FAC">
        <w:t xml:space="preserve"> attended by hundreds of people.</w:t>
      </w:r>
      <w:r>
        <w:t xml:space="preserve">  The course will be open on Friday night </w:t>
      </w:r>
      <w:r w:rsidR="00066E17">
        <w:t>February 6</w:t>
      </w:r>
      <w:r>
        <w:t xml:space="preserve"> during “Clubhouse Night” (fundraiser for ages 21+) and on Saturday, February </w:t>
      </w:r>
      <w:r w:rsidR="00066E17">
        <w:t>7</w:t>
      </w:r>
      <w:r>
        <w:t xml:space="preserve"> from 10am-4pm during Family Fun Day. Learn more </w:t>
      </w:r>
      <w:r w:rsidR="003077A1">
        <w:t xml:space="preserve">about each event </w:t>
      </w:r>
      <w:r>
        <w:t xml:space="preserve">at yorkpubliclibrary.org/minigolf. </w:t>
      </w:r>
    </w:p>
    <w:p w14:paraId="2D601444" w14:textId="77777777" w:rsidR="003077A1" w:rsidRPr="003077A1" w:rsidRDefault="003077A1" w:rsidP="006840E3">
      <w:pPr>
        <w:ind w:left="-540"/>
        <w:rPr>
          <w:b/>
          <w:sz w:val="28"/>
        </w:rPr>
      </w:pPr>
    </w:p>
    <w:p w14:paraId="59F6409B" w14:textId="77777777" w:rsidR="006840E3" w:rsidRPr="003077A1" w:rsidRDefault="006840E3" w:rsidP="006840E3">
      <w:pPr>
        <w:ind w:left="-540"/>
        <w:rPr>
          <w:b/>
          <w:sz w:val="28"/>
        </w:rPr>
      </w:pPr>
      <w:r w:rsidRPr="003077A1">
        <w:rPr>
          <w:b/>
          <w:sz w:val="28"/>
        </w:rPr>
        <w:t xml:space="preserve">WHAT </w:t>
      </w:r>
      <w:r w:rsidRPr="003077A1">
        <w:rPr>
          <w:b/>
          <w:sz w:val="28"/>
          <w:u w:val="single"/>
        </w:rPr>
        <w:t>THE LIBRARY</w:t>
      </w:r>
      <w:r w:rsidRPr="003077A1">
        <w:rPr>
          <w:b/>
          <w:sz w:val="28"/>
        </w:rPr>
        <w:t xml:space="preserve"> PROVIDES:</w:t>
      </w:r>
    </w:p>
    <w:p w14:paraId="5719629C" w14:textId="77777777" w:rsidR="006840E3" w:rsidRPr="00DE436D" w:rsidRDefault="006840E3" w:rsidP="006840E3">
      <w:pPr>
        <w:pStyle w:val="ListParagraph"/>
        <w:numPr>
          <w:ilvl w:val="0"/>
          <w:numId w:val="1"/>
        </w:numPr>
      </w:pPr>
      <w:r w:rsidRPr="00DE436D">
        <w:t>The “greens”</w:t>
      </w:r>
    </w:p>
    <w:p w14:paraId="03E8CE85" w14:textId="77777777" w:rsidR="006840E3" w:rsidRPr="00DE436D" w:rsidRDefault="006840E3" w:rsidP="006840E3">
      <w:pPr>
        <w:pStyle w:val="ListParagraph"/>
        <w:numPr>
          <w:ilvl w:val="0"/>
          <w:numId w:val="1"/>
        </w:numPr>
      </w:pPr>
      <w:r w:rsidRPr="00DE436D">
        <w:t>The hole numbers</w:t>
      </w:r>
    </w:p>
    <w:p w14:paraId="1547819C" w14:textId="77777777" w:rsidR="006840E3" w:rsidRPr="00DE436D" w:rsidRDefault="006840E3" w:rsidP="006840E3">
      <w:pPr>
        <w:pStyle w:val="ListParagraph"/>
        <w:numPr>
          <w:ilvl w:val="0"/>
          <w:numId w:val="1"/>
        </w:numPr>
      </w:pPr>
      <w:r w:rsidRPr="00DE436D">
        <w:t>Hole bumpers</w:t>
      </w:r>
    </w:p>
    <w:p w14:paraId="73440779" w14:textId="77777777" w:rsidR="00DE436D" w:rsidRPr="00DE436D" w:rsidRDefault="00DE436D" w:rsidP="006840E3">
      <w:pPr>
        <w:pStyle w:val="ListParagraph"/>
        <w:numPr>
          <w:ilvl w:val="0"/>
          <w:numId w:val="1"/>
        </w:numPr>
      </w:pPr>
      <w:r w:rsidRPr="00DE436D">
        <w:t>The physical holes</w:t>
      </w:r>
    </w:p>
    <w:p w14:paraId="13DFA9F1" w14:textId="77777777" w:rsidR="00DE436D" w:rsidRPr="00DE436D" w:rsidRDefault="00DE436D" w:rsidP="006840E3">
      <w:pPr>
        <w:pStyle w:val="ListParagraph"/>
        <w:numPr>
          <w:ilvl w:val="0"/>
          <w:numId w:val="1"/>
        </w:numPr>
      </w:pPr>
      <w:r w:rsidRPr="00DE436D">
        <w:t xml:space="preserve">A simple sign by the start of the hole displaying your group name. </w:t>
      </w:r>
    </w:p>
    <w:p w14:paraId="06873522" w14:textId="77777777" w:rsidR="003077A1" w:rsidRDefault="0087693F" w:rsidP="0097473A">
      <w:pPr>
        <w:ind w:left="-540"/>
      </w:pPr>
      <w:r>
        <w:t xml:space="preserve">We have contracted with a company called </w:t>
      </w:r>
      <w:hyperlink r:id="rId9" w:tgtFrame="_blank" w:history="1">
        <w:r w:rsidRPr="0087693F">
          <w:rPr>
            <w:rStyle w:val="Hyperlink"/>
          </w:rPr>
          <w:t> Library Mini-Golf LLC </w:t>
        </w:r>
      </w:hyperlink>
      <w:r>
        <w:t xml:space="preserve"> who will set</w:t>
      </w:r>
      <w:r w:rsidRPr="0087693F">
        <w:t xml:space="preserve"> up the course</w:t>
      </w:r>
      <w:r>
        <w:t xml:space="preserve"> itself </w:t>
      </w:r>
      <w:r w:rsidR="00DE436D">
        <w:t>–</w:t>
      </w:r>
      <w:r w:rsidRPr="0087693F">
        <w:t xml:space="preserve"> </w:t>
      </w:r>
      <w:r w:rsidR="00DE436D">
        <w:t xml:space="preserve">including all of the basic elements such as </w:t>
      </w:r>
      <w:r w:rsidRPr="0087693F">
        <w:t xml:space="preserve">the </w:t>
      </w:r>
      <w:r>
        <w:t>“</w:t>
      </w:r>
      <w:r w:rsidRPr="0087693F">
        <w:t>greens</w:t>
      </w:r>
      <w:r>
        <w:t>”</w:t>
      </w:r>
      <w:r w:rsidRPr="0087693F">
        <w:t>, the physical holes, bumpers, the flag</w:t>
      </w:r>
      <w:r w:rsidR="00DE436D">
        <w:t xml:space="preserve">, as well as the golf balls and golf clubs. </w:t>
      </w:r>
      <w:r w:rsidRPr="0087693F">
        <w:t> </w:t>
      </w:r>
    </w:p>
    <w:p w14:paraId="0C0DFDC5" w14:textId="77777777" w:rsidR="0097473A" w:rsidRPr="0097473A" w:rsidRDefault="0097473A" w:rsidP="0097473A">
      <w:pPr>
        <w:ind w:left="-540"/>
      </w:pPr>
    </w:p>
    <w:p w14:paraId="0FCD2CAF" w14:textId="77777777" w:rsidR="00DE436D" w:rsidRPr="003077A1" w:rsidRDefault="00DE436D" w:rsidP="006840E3">
      <w:pPr>
        <w:ind w:left="-540"/>
        <w:rPr>
          <w:b/>
          <w:sz w:val="28"/>
        </w:rPr>
      </w:pPr>
      <w:r w:rsidRPr="003077A1">
        <w:rPr>
          <w:b/>
          <w:sz w:val="28"/>
        </w:rPr>
        <w:t xml:space="preserve">WHAT </w:t>
      </w:r>
      <w:r w:rsidRPr="003077A1">
        <w:rPr>
          <w:b/>
          <w:sz w:val="28"/>
          <w:u w:val="single"/>
        </w:rPr>
        <w:t>YOU</w:t>
      </w:r>
      <w:r w:rsidRPr="003077A1">
        <w:rPr>
          <w:b/>
          <w:sz w:val="28"/>
        </w:rPr>
        <w:t xml:space="preserve"> PROVIDE:</w:t>
      </w:r>
    </w:p>
    <w:p w14:paraId="4D37FF4E" w14:textId="77777777" w:rsidR="00DE436D" w:rsidRPr="00DE436D" w:rsidRDefault="00DE436D" w:rsidP="00DE436D">
      <w:pPr>
        <w:pStyle w:val="ListParagraph"/>
        <w:numPr>
          <w:ilvl w:val="0"/>
          <w:numId w:val="2"/>
        </w:numPr>
      </w:pPr>
      <w:r w:rsidRPr="00DE436D">
        <w:t xml:space="preserve">An item or items that serve as decorative obstacles for people to putt around. (See examples below.) </w:t>
      </w:r>
    </w:p>
    <w:p w14:paraId="784A22FB" w14:textId="77777777" w:rsidR="00DE436D" w:rsidRPr="00DE436D" w:rsidRDefault="00DE436D" w:rsidP="00DE436D">
      <w:pPr>
        <w:pStyle w:val="ListParagraph"/>
        <w:numPr>
          <w:ilvl w:val="0"/>
          <w:numId w:val="2"/>
        </w:numPr>
      </w:pPr>
      <w:r w:rsidRPr="00DE436D">
        <w:t>Size: We have ample space in the library for each hole, but whatever you create should be able to fit in your car!</w:t>
      </w:r>
    </w:p>
    <w:p w14:paraId="4F2CFA9B" w14:textId="77777777" w:rsidR="003077A1" w:rsidRDefault="00DE436D" w:rsidP="0097473A">
      <w:pPr>
        <w:pStyle w:val="ListParagraph"/>
        <w:numPr>
          <w:ilvl w:val="0"/>
          <w:numId w:val="2"/>
        </w:numPr>
      </w:pPr>
      <w:r w:rsidRPr="00DE436D">
        <w:t xml:space="preserve">Theme: </w:t>
      </w:r>
      <w:r w:rsidR="00FE47F8" w:rsidRPr="00DE436D">
        <w:t>It can be related to your group or mission, or you can pick whatever family-friendly theme you’d like. If you like dinosaurs, make a dinosaur theme</w:t>
      </w:r>
      <w:r w:rsidR="00541C04" w:rsidRPr="00DE436D">
        <w:t>d hole! Do you have a favorite children</w:t>
      </w:r>
      <w:r w:rsidR="00941040">
        <w:t>’s book? That can be the theme!</w:t>
      </w:r>
    </w:p>
    <w:p w14:paraId="0B96FD3B" w14:textId="77777777" w:rsidR="0097473A" w:rsidRPr="0097473A" w:rsidRDefault="0097473A" w:rsidP="0097473A">
      <w:pPr>
        <w:pStyle w:val="ListParagraph"/>
        <w:ind w:left="180"/>
      </w:pPr>
    </w:p>
    <w:p w14:paraId="3A7D69A5" w14:textId="77777777" w:rsidR="00DE436D" w:rsidRPr="003077A1" w:rsidRDefault="00DE436D" w:rsidP="006840E3">
      <w:pPr>
        <w:ind w:left="-540"/>
        <w:rPr>
          <w:b/>
          <w:sz w:val="28"/>
        </w:rPr>
      </w:pPr>
      <w:r w:rsidRPr="003077A1">
        <w:rPr>
          <w:b/>
          <w:sz w:val="28"/>
        </w:rPr>
        <w:t xml:space="preserve">OTHER DETAILS: </w:t>
      </w:r>
    </w:p>
    <w:p w14:paraId="784AB508" w14:textId="5C244050" w:rsidR="00FE47F8" w:rsidRPr="00FE47F8" w:rsidRDefault="0029509B" w:rsidP="006840E3">
      <w:pPr>
        <w:ind w:left="-540"/>
      </w:pPr>
      <w:r w:rsidRPr="0029509B">
        <w:rPr>
          <w:b/>
        </w:rPr>
        <w:t xml:space="preserve">When should I deliver our </w:t>
      </w:r>
      <w:r w:rsidR="00951C45">
        <w:rPr>
          <w:b/>
        </w:rPr>
        <w:t xml:space="preserve">mini-golf </w:t>
      </w:r>
      <w:r w:rsidRPr="0029509B">
        <w:rPr>
          <w:b/>
        </w:rPr>
        <w:t>hole obstacles to the Library?</w:t>
      </w:r>
      <w:r>
        <w:t xml:space="preserve"> </w:t>
      </w:r>
      <w:r>
        <w:br/>
        <w:t xml:space="preserve">We are setting up the course on </w:t>
      </w:r>
      <w:r w:rsidRPr="00DE436D">
        <w:rPr>
          <w:u w:val="single"/>
        </w:rPr>
        <w:t>Friday</w:t>
      </w:r>
      <w:r w:rsidR="003F5A87">
        <w:rPr>
          <w:u w:val="single"/>
        </w:rPr>
        <w:t>, February 6</w:t>
      </w:r>
      <w:r>
        <w:t xml:space="preserve"> beginning at </w:t>
      </w:r>
      <w:r w:rsidR="00951C45">
        <w:t>10am. Please bring your obstacle(s) between 10am – 1 pm. Let us know if this window doesn’t work for you and we can make other arrangements.</w:t>
      </w:r>
    </w:p>
    <w:p w14:paraId="650FE8CB" w14:textId="759D3D0A" w:rsidR="00FE47F8" w:rsidRPr="00FE47F8" w:rsidRDefault="00FE47F8" w:rsidP="006840E3">
      <w:pPr>
        <w:ind w:left="-540"/>
        <w:rPr>
          <w:b/>
        </w:rPr>
      </w:pPr>
      <w:r w:rsidRPr="00FE47F8">
        <w:rPr>
          <w:b/>
        </w:rPr>
        <w:lastRenderedPageBreak/>
        <w:t xml:space="preserve">When should I pick up the obstacles from the Library? </w:t>
      </w:r>
      <w:r>
        <w:rPr>
          <w:b/>
        </w:rPr>
        <w:br/>
      </w:r>
      <w:r w:rsidRPr="00FE47F8">
        <w:t xml:space="preserve">We are dismantling the course on </w:t>
      </w:r>
      <w:r w:rsidRPr="008878F3">
        <w:rPr>
          <w:bCs/>
          <w:u w:val="single"/>
        </w:rPr>
        <w:t xml:space="preserve">Saturday, February </w:t>
      </w:r>
      <w:r w:rsidR="003F5A87" w:rsidRPr="008878F3">
        <w:rPr>
          <w:bCs/>
          <w:u w:val="single"/>
        </w:rPr>
        <w:t>7</w:t>
      </w:r>
      <w:r w:rsidRPr="008878F3">
        <w:rPr>
          <w:bCs/>
          <w:u w:val="single"/>
        </w:rPr>
        <w:t xml:space="preserve"> at 4PM</w:t>
      </w:r>
      <w:r w:rsidRPr="00951C45">
        <w:rPr>
          <w:b/>
        </w:rPr>
        <w:t>.</w:t>
      </w:r>
      <w:r>
        <w:t xml:space="preserve"> </w:t>
      </w:r>
      <w:r w:rsidR="008878F3">
        <w:t xml:space="preserve">Please pick up your items at that time. </w:t>
      </w:r>
      <w:r>
        <w:t xml:space="preserve">If you are not able to reclaim your items on Saturday, </w:t>
      </w:r>
      <w:r w:rsidR="003F5A87">
        <w:t xml:space="preserve">please let us know and we can make other arrangements. </w:t>
      </w:r>
    </w:p>
    <w:p w14:paraId="2E629B60" w14:textId="08A081DE" w:rsidR="00DE436D" w:rsidRDefault="00DE436D" w:rsidP="008878F3">
      <w:pPr>
        <w:ind w:left="-540"/>
        <w:rPr>
          <w:b/>
          <w:sz w:val="24"/>
        </w:rPr>
      </w:pPr>
    </w:p>
    <w:p w14:paraId="17EF6D5F" w14:textId="720B637D" w:rsidR="00DE436D" w:rsidRPr="00F46DA8" w:rsidRDefault="008878F3" w:rsidP="00F46DA8">
      <w:pPr>
        <w:ind w:left="-540"/>
        <w:rPr>
          <w:bCs/>
          <w:sz w:val="24"/>
        </w:rPr>
      </w:pPr>
      <w:r w:rsidRPr="008878F3">
        <w:rPr>
          <w:bCs/>
          <w:sz w:val="24"/>
        </w:rPr>
        <w:t>We can’t wait to see what you come up with</w:t>
      </w:r>
      <w:r w:rsidRPr="00F46DA8">
        <w:rPr>
          <w:bCs/>
          <w:sz w:val="24"/>
        </w:rPr>
        <w:t>!</w:t>
      </w:r>
      <w:r w:rsidR="00F46DA8" w:rsidRPr="00F46DA8">
        <w:rPr>
          <w:bCs/>
          <w:sz w:val="24"/>
        </w:rPr>
        <w:t xml:space="preserve">  Questions?</w:t>
      </w:r>
      <w:r w:rsidR="00DE436D" w:rsidRPr="00F46DA8">
        <w:rPr>
          <w:bCs/>
          <w:sz w:val="24"/>
        </w:rPr>
        <w:t xml:space="preserve"> Please contact Jane Siviski Hoffman at 207-363-2818 ext. 1016 or email </w:t>
      </w:r>
      <w:hyperlink r:id="rId10" w:history="1">
        <w:r w:rsidR="00F46DA8" w:rsidRPr="00676CE7">
          <w:rPr>
            <w:rStyle w:val="Hyperlink"/>
            <w:bCs/>
            <w:sz w:val="24"/>
          </w:rPr>
          <w:t>jshoffman@yorkpubliclibrary.org</w:t>
        </w:r>
      </w:hyperlink>
      <w:r w:rsidR="00F46DA8">
        <w:rPr>
          <w:bCs/>
          <w:sz w:val="24"/>
        </w:rPr>
        <w:t xml:space="preserve">  Thank you for your participation in this one-of-a-kind community event! </w:t>
      </w:r>
    </w:p>
    <w:p w14:paraId="57439187" w14:textId="77777777" w:rsidR="00DE436D" w:rsidRDefault="00DE436D" w:rsidP="00DE436D">
      <w:pPr>
        <w:ind w:left="-540"/>
        <w:jc w:val="center"/>
      </w:pPr>
      <w:r>
        <w:t>______________________________________________________________</w:t>
      </w:r>
    </w:p>
    <w:p w14:paraId="5632D4D6" w14:textId="77777777" w:rsidR="00925B7A" w:rsidRDefault="00925B7A" w:rsidP="00DE436D">
      <w:pPr>
        <w:ind w:left="-540"/>
        <w:jc w:val="center"/>
        <w:rPr>
          <w:b/>
          <w:sz w:val="28"/>
        </w:rPr>
      </w:pPr>
    </w:p>
    <w:p w14:paraId="771C0C0D" w14:textId="3B22F8DA" w:rsidR="00541C04" w:rsidRPr="00DE436D" w:rsidRDefault="0087693F" w:rsidP="00DE436D">
      <w:pPr>
        <w:ind w:left="-540"/>
        <w:jc w:val="center"/>
        <w:rPr>
          <w:b/>
          <w:sz w:val="28"/>
        </w:rPr>
      </w:pPr>
      <w:r w:rsidRPr="00DE436D">
        <w:rPr>
          <w:b/>
          <w:sz w:val="28"/>
        </w:rPr>
        <w:t xml:space="preserve">Examples of Holes (from </w:t>
      </w:r>
      <w:r w:rsidR="003E6940">
        <w:rPr>
          <w:b/>
          <w:sz w:val="28"/>
        </w:rPr>
        <w:t>past events</w:t>
      </w:r>
      <w:r w:rsidRPr="00DE436D">
        <w:rPr>
          <w:b/>
          <w:sz w:val="28"/>
        </w:rPr>
        <w:t>)</w:t>
      </w:r>
    </w:p>
    <w:p w14:paraId="0A0747A9" w14:textId="77777777" w:rsidR="00951C45" w:rsidRDefault="00541C04" w:rsidP="00925B7A">
      <w:pPr>
        <w:ind w:left="-540"/>
        <w:jc w:val="center"/>
      </w:pPr>
      <w:r>
        <w:rPr>
          <w:noProof/>
        </w:rPr>
        <w:drawing>
          <wp:inline distT="0" distB="0" distL="0" distR="0" wp14:anchorId="4C84C525" wp14:editId="1C8BE832">
            <wp:extent cx="4381500" cy="4018701"/>
            <wp:effectExtent l="0" t="889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4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9" r="7176"/>
                    <a:stretch/>
                  </pic:blipFill>
                  <pic:spPr bwMode="auto">
                    <a:xfrm rot="5400000">
                      <a:off x="0" y="0"/>
                      <a:ext cx="4384045" cy="402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4D877" w14:textId="77777777" w:rsidR="00541C04" w:rsidRDefault="00DE436D" w:rsidP="00925B7A">
      <w:pPr>
        <w:ind w:left="-540"/>
        <w:jc w:val="center"/>
      </w:pPr>
      <w:r>
        <w:t>Old York Historical Society recreated the Old Gael in miniature.</w:t>
      </w:r>
    </w:p>
    <w:p w14:paraId="56011E4D" w14:textId="77777777" w:rsidR="00541C04" w:rsidRDefault="00541C04" w:rsidP="00925B7A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3E579224" wp14:editId="408E4FF6">
            <wp:extent cx="51435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T2A0690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5E59" w14:textId="77777777" w:rsidR="00541C04" w:rsidRDefault="00DE436D" w:rsidP="00925B7A">
      <w:pPr>
        <w:ind w:left="-540"/>
        <w:jc w:val="center"/>
      </w:pPr>
      <w:r>
        <w:t xml:space="preserve">York Department of Public Works used some of their equipment and safety gear- the theme was PPE. </w:t>
      </w:r>
      <w:r w:rsidR="00D251F3">
        <w:t>(Personal Protective Equipment.)</w:t>
      </w:r>
    </w:p>
    <w:p w14:paraId="50D41ECC" w14:textId="77777777" w:rsidR="00541C04" w:rsidRDefault="00541C04" w:rsidP="00925B7A"/>
    <w:p w14:paraId="74AE673A" w14:textId="77777777" w:rsidR="00031C9D" w:rsidRDefault="00031C9D" w:rsidP="00031C9D">
      <w:pPr>
        <w:ind w:left="-5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9E64E3" wp14:editId="0D912E1C">
            <wp:simplePos x="0" y="0"/>
            <wp:positionH relativeFrom="column">
              <wp:posOffset>2176145</wp:posOffset>
            </wp:positionH>
            <wp:positionV relativeFrom="paragraph">
              <wp:posOffset>304165</wp:posOffset>
            </wp:positionV>
            <wp:extent cx="3648075" cy="3200400"/>
            <wp:effectExtent l="0" t="4762" r="4762" b="4763"/>
            <wp:wrapSquare wrapText="bothSides"/>
            <wp:docPr id="6" name="7T2A09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T2A098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r="4340"/>
                    <a:stretch/>
                  </pic:blipFill>
                  <pic:spPr bwMode="auto">
                    <a:xfrm rot="16200000">
                      <a:off x="0" y="0"/>
                      <a:ext cx="36480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A2B341" wp14:editId="1DC3783E">
            <wp:extent cx="3829209" cy="2552806"/>
            <wp:effectExtent l="0" t="9525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T2A0716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1611" cy="255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  <w:t xml:space="preserve">York Ready for Climate Action </w:t>
      </w:r>
      <w:r w:rsidR="00925B7A">
        <w:t>focused on renewable energy and</w:t>
      </w:r>
      <w:r>
        <w:t xml:space="preserve"> made a climate-friendly house and a wind turbine. </w:t>
      </w:r>
    </w:p>
    <w:p w14:paraId="61BB0438" w14:textId="77777777" w:rsidR="00031C9D" w:rsidRDefault="00031C9D" w:rsidP="00031C9D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6EE89BC4" wp14:editId="3735AEC7">
            <wp:extent cx="3663249" cy="3000375"/>
            <wp:effectExtent l="7302" t="0" r="2223" b="222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T2A108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05"/>
                    <a:stretch/>
                  </pic:blipFill>
                  <pic:spPr bwMode="auto">
                    <a:xfrm rot="16200000">
                      <a:off x="0" y="0"/>
                      <a:ext cx="3673656" cy="300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DC4C3" w14:textId="77777777" w:rsidR="00031C9D" w:rsidRDefault="00031C9D" w:rsidP="00925B7A">
      <w:pPr>
        <w:ind w:left="-540"/>
        <w:jc w:val="center"/>
      </w:pPr>
      <w:r>
        <w:t>The York Public Library Art Committee repurposed a large Godzilla</w:t>
      </w:r>
      <w:r w:rsidR="00925B7A">
        <w:t xml:space="preserve"> print.</w:t>
      </w:r>
    </w:p>
    <w:p w14:paraId="659266AC" w14:textId="77777777" w:rsidR="00031C9D" w:rsidRDefault="00031C9D" w:rsidP="00031C9D">
      <w:pPr>
        <w:ind w:left="-540"/>
        <w:jc w:val="center"/>
      </w:pPr>
    </w:p>
    <w:p w14:paraId="3C79BBA9" w14:textId="77777777" w:rsidR="00031C9D" w:rsidRDefault="00031C9D" w:rsidP="00031C9D">
      <w:pPr>
        <w:ind w:left="-540"/>
        <w:jc w:val="center"/>
      </w:pPr>
      <w:r>
        <w:rPr>
          <w:noProof/>
        </w:rPr>
        <w:drawing>
          <wp:inline distT="0" distB="0" distL="0" distR="0" wp14:anchorId="365E2C88" wp14:editId="55DF2928">
            <wp:extent cx="2705100" cy="36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855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76" cy="36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20CE" w14:textId="77777777" w:rsidR="00925B7A" w:rsidRDefault="00925B7A" w:rsidP="00031C9D">
      <w:pPr>
        <w:ind w:left="-540"/>
        <w:jc w:val="center"/>
      </w:pPr>
      <w:r>
        <w:t xml:space="preserve">The York Public Library Association made giant books. </w:t>
      </w:r>
    </w:p>
    <w:sectPr w:rsidR="00925B7A" w:rsidSect="00925B7A">
      <w:footerReference w:type="default" r:id="rId17"/>
      <w:pgSz w:w="12240" w:h="15840"/>
      <w:pgMar w:top="1170" w:right="1080" w:bottom="8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CD08F" w14:textId="77777777" w:rsidR="00941040" w:rsidRDefault="00941040" w:rsidP="00941040">
      <w:pPr>
        <w:spacing w:after="0" w:line="240" w:lineRule="auto"/>
      </w:pPr>
      <w:r>
        <w:separator/>
      </w:r>
    </w:p>
  </w:endnote>
  <w:endnote w:type="continuationSeparator" w:id="0">
    <w:p w14:paraId="001E2C0A" w14:textId="77777777" w:rsidR="00941040" w:rsidRDefault="00941040" w:rsidP="0094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18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A7A56" w14:textId="77777777" w:rsidR="00941040" w:rsidRDefault="009410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5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241932" w14:textId="77777777" w:rsidR="00941040" w:rsidRDefault="00941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ACE6" w14:textId="77777777" w:rsidR="00941040" w:rsidRDefault="00941040" w:rsidP="00941040">
      <w:pPr>
        <w:spacing w:after="0" w:line="240" w:lineRule="auto"/>
      </w:pPr>
      <w:r>
        <w:separator/>
      </w:r>
    </w:p>
  </w:footnote>
  <w:footnote w:type="continuationSeparator" w:id="0">
    <w:p w14:paraId="1C0F78A2" w14:textId="77777777" w:rsidR="00941040" w:rsidRDefault="00941040" w:rsidP="0094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F6D18"/>
    <w:multiLevelType w:val="hybridMultilevel"/>
    <w:tmpl w:val="20304D0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6F6D04E6"/>
    <w:multiLevelType w:val="hybridMultilevel"/>
    <w:tmpl w:val="3C88A8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31273011">
    <w:abstractNumId w:val="0"/>
  </w:num>
  <w:num w:numId="2" w16cid:durableId="643434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3F"/>
    <w:rsid w:val="00031C9D"/>
    <w:rsid w:val="00066E17"/>
    <w:rsid w:val="0029509B"/>
    <w:rsid w:val="002A118D"/>
    <w:rsid w:val="003077A1"/>
    <w:rsid w:val="003E6940"/>
    <w:rsid w:val="003F5A87"/>
    <w:rsid w:val="00541C04"/>
    <w:rsid w:val="006840E3"/>
    <w:rsid w:val="006C252B"/>
    <w:rsid w:val="007A16CD"/>
    <w:rsid w:val="008438BD"/>
    <w:rsid w:val="0087693F"/>
    <w:rsid w:val="008878F3"/>
    <w:rsid w:val="00925B7A"/>
    <w:rsid w:val="00941040"/>
    <w:rsid w:val="00951C45"/>
    <w:rsid w:val="0097473A"/>
    <w:rsid w:val="00A63FAC"/>
    <w:rsid w:val="00D251F3"/>
    <w:rsid w:val="00D61A96"/>
    <w:rsid w:val="00DE436D"/>
    <w:rsid w:val="00EA1581"/>
    <w:rsid w:val="00F46DA8"/>
    <w:rsid w:val="00FE47F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E0E8B"/>
  <w15:chartTrackingRefBased/>
  <w15:docId w15:val="{333381EB-7381-49BD-8DD5-F054AAD8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9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40"/>
  </w:style>
  <w:style w:type="paragraph" w:styleId="Footer">
    <w:name w:val="footer"/>
    <w:basedOn w:val="Normal"/>
    <w:link w:val="FooterChar"/>
    <w:uiPriority w:val="99"/>
    <w:unhideWhenUsed/>
    <w:rsid w:val="0094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40"/>
  </w:style>
  <w:style w:type="character" w:styleId="UnresolvedMention">
    <w:name w:val="Unresolved Mention"/>
    <w:basedOn w:val="DefaultParagraphFont"/>
    <w:uiPriority w:val="99"/>
    <w:semiHidden/>
    <w:unhideWhenUsed/>
    <w:rsid w:val="00F46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jshoffman@yorkpubliclibrar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aryminigolf.com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C40A-EBA6-49C3-B3D7-E94D5381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iviski</dc:creator>
  <cp:keywords/>
  <dc:description/>
  <cp:lastModifiedBy>Jane Hoffman</cp:lastModifiedBy>
  <cp:revision>7</cp:revision>
  <dcterms:created xsi:type="dcterms:W3CDTF">2025-11-01T19:14:00Z</dcterms:created>
  <dcterms:modified xsi:type="dcterms:W3CDTF">2025-11-01T19:20:00Z</dcterms:modified>
</cp:coreProperties>
</file>